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2A88" w14:textId="77777777" w:rsidR="00E854BD" w:rsidRDefault="00BA6F1C" w:rsidP="00BA6F1C">
      <w:pPr>
        <w:pStyle w:val="TitleCentred"/>
      </w:pPr>
      <w:r>
        <w:t>Multiplying Fractions:</w:t>
      </w:r>
    </w:p>
    <w:p w14:paraId="2DE59034" w14:textId="77777777" w:rsidR="00BA6F1C" w:rsidRDefault="00BA6F1C" w:rsidP="00BA6F1C">
      <w:pPr>
        <w:pStyle w:val="TitleCentred"/>
      </w:pPr>
    </w:p>
    <w:p w14:paraId="5AD9EAD6" w14:textId="77777777" w:rsidR="00BA6F1C" w:rsidRDefault="00BA6F1C" w:rsidP="00BA6F1C">
      <w:pPr>
        <w:pStyle w:val="QQuestion"/>
      </w:pPr>
      <w:r>
        <w:t>Simplify the following fractions</w:t>
      </w:r>
    </w:p>
    <w:p w14:paraId="75130CAC" w14:textId="77777777" w:rsidR="00BA6F1C" w:rsidRPr="008725EF" w:rsidRDefault="00963520" w:rsidP="008725EF">
      <w:pPr>
        <w:pStyle w:val="ListParagraph"/>
        <w:numPr>
          <w:ilvl w:val="0"/>
          <w:numId w:val="8"/>
        </w:numPr>
        <w:spacing w:line="48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14:paraId="76DA2921" w14:textId="77777777" w:rsidR="00BA6F1C" w:rsidRPr="008725EF" w:rsidRDefault="00963520" w:rsidP="008725EF">
      <w:pPr>
        <w:pStyle w:val="ListParagraph"/>
        <w:numPr>
          <w:ilvl w:val="0"/>
          <w:numId w:val="8"/>
        </w:numPr>
        <w:spacing w:line="48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den>
        </m:f>
      </m:oMath>
    </w:p>
    <w:p w14:paraId="2A68C090" w14:textId="77777777" w:rsidR="00BA6F1C" w:rsidRPr="008725EF" w:rsidRDefault="00963520" w:rsidP="008725EF">
      <w:pPr>
        <w:pStyle w:val="ListParagraph"/>
        <w:numPr>
          <w:ilvl w:val="0"/>
          <w:numId w:val="8"/>
        </w:numPr>
        <w:spacing w:line="48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</m:oMath>
    </w:p>
    <w:p w14:paraId="0FB02B9B" w14:textId="77777777" w:rsidR="00BA6F1C" w:rsidRPr="008725EF" w:rsidRDefault="00963520" w:rsidP="008725EF">
      <w:pPr>
        <w:pStyle w:val="ListParagraph"/>
        <w:numPr>
          <w:ilvl w:val="0"/>
          <w:numId w:val="8"/>
        </w:numPr>
        <w:spacing w:line="48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1</m:t>
            </m:r>
          </m:den>
        </m:f>
      </m:oMath>
    </w:p>
    <w:p w14:paraId="7485A43C" w14:textId="77777777" w:rsidR="00BA6F1C" w:rsidRPr="008725EF" w:rsidRDefault="00963520" w:rsidP="008725EF">
      <w:pPr>
        <w:pStyle w:val="ListParagraph"/>
        <w:numPr>
          <w:ilvl w:val="0"/>
          <w:numId w:val="8"/>
        </w:numPr>
        <w:spacing w:line="48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</m:t>
            </m:r>
          </m:den>
        </m:f>
      </m:oMath>
    </w:p>
    <w:p w14:paraId="45FA8436" w14:textId="77777777" w:rsidR="00BA6F1C" w:rsidRPr="008725EF" w:rsidRDefault="00963520" w:rsidP="008725EF">
      <w:pPr>
        <w:pStyle w:val="ListParagraph"/>
        <w:numPr>
          <w:ilvl w:val="0"/>
          <w:numId w:val="8"/>
        </w:numPr>
        <w:spacing w:line="48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4</m:t>
            </m:r>
          </m:den>
        </m:f>
      </m:oMath>
    </w:p>
    <w:p w14:paraId="36AEF38B" w14:textId="77777777" w:rsidR="00BA6F1C" w:rsidRDefault="00BA6F1C" w:rsidP="00BA6F1C">
      <w:pPr>
        <w:pStyle w:val="ListParagraph"/>
        <w:rPr>
          <w:rFonts w:ascii="Cambria Math" w:eastAsiaTheme="minorEastAsia" w:hAnsi="Cambria Math"/>
        </w:rPr>
      </w:pPr>
    </w:p>
    <w:p w14:paraId="70C1F2DC" w14:textId="77777777" w:rsidR="00BA6F1C" w:rsidRDefault="00BA6F1C" w:rsidP="00BA6F1C">
      <w:pPr>
        <w:pStyle w:val="QQuestion"/>
      </w:pPr>
      <w:r>
        <w:t>Simplify the following fractions</w:t>
      </w:r>
    </w:p>
    <w:p w14:paraId="5B8EDA2E" w14:textId="21D8489E" w:rsidR="00BA6F1C" w:rsidRPr="008725EF" w:rsidRDefault="00963520" w:rsidP="008725EF">
      <w:pPr>
        <w:pStyle w:val="ListParagraph"/>
        <w:numPr>
          <w:ilvl w:val="0"/>
          <w:numId w:val="9"/>
        </w:numPr>
        <w:spacing w:line="60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3×5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×4</m:t>
            </m:r>
          </m:den>
        </m:f>
      </m:oMath>
    </w:p>
    <w:p w14:paraId="0166A32E" w14:textId="670DB0A8" w:rsidR="008725EF" w:rsidRPr="008725EF" w:rsidRDefault="00963520" w:rsidP="008725EF">
      <w:pPr>
        <w:pStyle w:val="ListParagraph"/>
        <w:numPr>
          <w:ilvl w:val="0"/>
          <w:numId w:val="9"/>
        </w:numPr>
        <w:spacing w:line="60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×3×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×7×2</m:t>
            </m:r>
          </m:den>
        </m:f>
      </m:oMath>
    </w:p>
    <w:p w14:paraId="133F0AE1" w14:textId="0980E412" w:rsidR="008725EF" w:rsidRPr="008725EF" w:rsidRDefault="00963520" w:rsidP="008725EF">
      <w:pPr>
        <w:pStyle w:val="ListParagraph"/>
        <w:numPr>
          <w:ilvl w:val="0"/>
          <w:numId w:val="9"/>
        </w:numPr>
        <w:spacing w:line="60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×5×2×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×5×2×2</m:t>
            </m:r>
          </m:den>
        </m:f>
      </m:oMath>
    </w:p>
    <w:p w14:paraId="30BA4BD9" w14:textId="36A5FEDA" w:rsidR="008725EF" w:rsidRPr="008725EF" w:rsidRDefault="00963520" w:rsidP="008725EF">
      <w:pPr>
        <w:pStyle w:val="ListParagraph"/>
        <w:numPr>
          <w:ilvl w:val="0"/>
          <w:numId w:val="9"/>
        </w:numPr>
        <w:spacing w:line="60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×2×3×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×6×7×5</m:t>
            </m:r>
          </m:den>
        </m:f>
      </m:oMath>
    </w:p>
    <w:p w14:paraId="192EB023" w14:textId="1AF23889" w:rsidR="008725EF" w:rsidRDefault="008725E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14:paraId="596FA946" w14:textId="77777777" w:rsidR="008725EF" w:rsidRDefault="008725EF" w:rsidP="008725EF">
      <w:pPr>
        <w:rPr>
          <w:rFonts w:ascii="Cambria Math" w:eastAsiaTheme="minorEastAsia" w:hAnsi="Cambria Math"/>
        </w:rPr>
      </w:pPr>
    </w:p>
    <w:p w14:paraId="3C751BF3" w14:textId="42B00348" w:rsidR="008725EF" w:rsidRDefault="008725EF" w:rsidP="008725EF">
      <w:pPr>
        <w:pStyle w:val="QQuestion"/>
        <w:rPr>
          <w:rFonts w:eastAsiaTheme="minorEastAsia"/>
        </w:rPr>
      </w:pPr>
      <w:r>
        <w:rPr>
          <w:rFonts w:eastAsiaTheme="minorEastAsia"/>
        </w:rPr>
        <w:t>Multiply the following fractions. Simplify before multiplying if possible:</w:t>
      </w:r>
    </w:p>
    <w:p w14:paraId="757AB885" w14:textId="59B7D4DC" w:rsidR="008725EF" w:rsidRPr="008725EF" w:rsidRDefault="00963520" w:rsidP="008725EF">
      <w:pPr>
        <w:pStyle w:val="ListParagraph"/>
        <w:numPr>
          <w:ilvl w:val="0"/>
          <w:numId w:val="10"/>
        </w:numPr>
        <w:spacing w:line="60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14:paraId="4C59D14E" w14:textId="3D4A2CA7" w:rsidR="008725EF" w:rsidRPr="008725EF" w:rsidRDefault="00963520" w:rsidP="008725EF">
      <w:pPr>
        <w:pStyle w:val="ListParagraph"/>
        <w:numPr>
          <w:ilvl w:val="0"/>
          <w:numId w:val="10"/>
        </w:numPr>
        <w:spacing w:line="60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</w:p>
    <w:p w14:paraId="4FA7C4FF" w14:textId="74A2C1FF" w:rsidR="008725EF" w:rsidRPr="008725EF" w:rsidRDefault="00963520" w:rsidP="008725EF">
      <w:pPr>
        <w:pStyle w:val="ListParagraph"/>
        <w:numPr>
          <w:ilvl w:val="0"/>
          <w:numId w:val="10"/>
        </w:numPr>
        <w:spacing w:line="60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den>
        </m:f>
      </m:oMath>
    </w:p>
    <w:p w14:paraId="22F93B1D" w14:textId="424EBC6D" w:rsidR="008725EF" w:rsidRPr="008725EF" w:rsidRDefault="00963520" w:rsidP="008725EF">
      <w:pPr>
        <w:pStyle w:val="ListParagraph"/>
        <w:numPr>
          <w:ilvl w:val="0"/>
          <w:numId w:val="10"/>
        </w:numPr>
        <w:spacing w:line="60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3</m:t>
            </m:r>
          </m:den>
        </m:f>
      </m:oMath>
    </w:p>
    <w:p w14:paraId="619F6BDA" w14:textId="3330B612" w:rsidR="008725EF" w:rsidRPr="008725EF" w:rsidRDefault="00963520" w:rsidP="008725EF">
      <w:pPr>
        <w:pStyle w:val="ListParagraph"/>
        <w:numPr>
          <w:ilvl w:val="0"/>
          <w:numId w:val="10"/>
        </w:numPr>
        <w:spacing w:line="600" w:lineRule="auto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den>
        </m:f>
      </m:oMath>
    </w:p>
    <w:p w14:paraId="6EC5B0F8" w14:textId="1702E403" w:rsidR="008725EF" w:rsidRDefault="008725EF" w:rsidP="008725EF">
      <w:pPr>
        <w:rPr>
          <w:rFonts w:ascii="Cambria Math" w:eastAsiaTheme="minorEastAsia" w:hAnsi="Cambria Math"/>
        </w:rPr>
      </w:pPr>
    </w:p>
    <w:p w14:paraId="6410FDDC" w14:textId="77777777" w:rsidR="008725EF" w:rsidRDefault="008725EF" w:rsidP="008725EF">
      <w:pPr>
        <w:pStyle w:val="QQuestion"/>
        <w:rPr>
          <w:rFonts w:eastAsiaTheme="minorEastAsia"/>
        </w:rPr>
      </w:pPr>
      <w:r>
        <w:rPr>
          <w:rFonts w:eastAsiaTheme="minorEastAsia"/>
        </w:rPr>
        <w:t>Multiply the following fractions. Simplify before multiplying if possible:</w:t>
      </w:r>
    </w:p>
    <w:p w14:paraId="64F1F671" w14:textId="4B3F5D20" w:rsidR="008725EF" w:rsidRDefault="00963520" w:rsidP="008725EF">
      <w:pPr>
        <w:pStyle w:val="QQuestion"/>
        <w:numPr>
          <w:ilvl w:val="0"/>
          <w:numId w:val="11"/>
        </w:numPr>
        <w:pBdr>
          <w:top w:val="none" w:sz="0" w:space="0" w:color="auto"/>
        </w:pBdr>
        <w:spacing w:line="1680" w:lineRule="auto"/>
        <w:ind w:left="714" w:hanging="357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eastAsiaTheme="minorEastAsia"/>
                <w:sz w:val="32"/>
                <w:szCs w:val="32"/>
              </w:rPr>
              <m:t>15</m:t>
            </m:r>
          </m:num>
          <m:den>
            <m:r>
              <w:rPr>
                <w:rFonts w:eastAsiaTheme="minorEastAsia"/>
                <w:sz w:val="32"/>
                <w:szCs w:val="32"/>
              </w:rPr>
              <m:t>28</m:t>
            </m:r>
          </m:den>
        </m:f>
        <m:r>
          <w:rPr>
            <w:rFonts w:eastAsiaTheme="minorEastAsia"/>
            <w:sz w:val="32"/>
            <w:szCs w:val="32"/>
          </w:rPr>
          <m:t>×</m:t>
        </m:r>
        <m:f>
          <m:fPr>
            <m:ctrlPr>
              <w:rPr>
                <w:rFonts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eastAsiaTheme="minorEastAsia"/>
                <w:sz w:val="32"/>
                <w:szCs w:val="32"/>
              </w:rPr>
              <m:t>21</m:t>
            </m:r>
          </m:num>
          <m:den>
            <m:r>
              <w:rPr>
                <w:rFonts w:eastAsiaTheme="minorEastAsia"/>
                <w:sz w:val="32"/>
                <w:szCs w:val="32"/>
              </w:rPr>
              <m:t>24</m:t>
            </m:r>
          </m:den>
        </m:f>
        <m:r>
          <w:rPr>
            <w:sz w:val="32"/>
            <w:szCs w:val="32"/>
          </w:rPr>
          <m:t>×</m:t>
        </m:r>
        <m:f>
          <m:fPr>
            <m:ctrlPr>
              <w:rPr>
                <w:i/>
                <w:sz w:val="32"/>
                <w:szCs w:val="32"/>
              </w:rPr>
            </m:ctrlPr>
          </m:fPr>
          <m:num>
            <m:r>
              <w:rPr>
                <w:sz w:val="32"/>
                <w:szCs w:val="32"/>
              </w:rPr>
              <m:t>16</m:t>
            </m:r>
          </m:num>
          <m:den>
            <m:r>
              <w:rPr>
                <w:sz w:val="32"/>
                <w:szCs w:val="32"/>
              </w:rPr>
              <m:t>35</m:t>
            </m:r>
          </m:den>
        </m:f>
      </m:oMath>
    </w:p>
    <w:p w14:paraId="0E9A6657" w14:textId="5454C084" w:rsidR="008725EF" w:rsidRDefault="008725EF" w:rsidP="008725EF"/>
    <w:p w14:paraId="526A6889" w14:textId="77777777" w:rsidR="008725EF" w:rsidRPr="008725EF" w:rsidRDefault="008725EF" w:rsidP="008725EF"/>
    <w:p w14:paraId="0DC8EF1B" w14:textId="62970C79" w:rsidR="008725EF" w:rsidRPr="00963520" w:rsidRDefault="00963520" w:rsidP="00963520">
      <w:pPr>
        <w:pStyle w:val="ListParagraph"/>
        <w:numPr>
          <w:ilvl w:val="0"/>
          <w:numId w:val="11"/>
        </w:numPr>
        <w:spacing w:line="1680" w:lineRule="auto"/>
        <w:ind w:left="714" w:hanging="357"/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den>
        </m:f>
        <m:r>
          <w:rPr>
            <w:rFonts w:ascii="Cambria Math" w:hAnsi="Cambria Math"/>
            <w:sz w:val="32"/>
            <w:szCs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5</m:t>
            </m:r>
          </m:den>
        </m:f>
      </m:oMath>
    </w:p>
    <w:sectPr w:rsidR="008725EF" w:rsidRPr="00963520" w:rsidSect="00E24F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797"/>
    <w:multiLevelType w:val="hybridMultilevel"/>
    <w:tmpl w:val="0C58FC34"/>
    <w:lvl w:ilvl="0" w:tplc="3AF2B792">
      <w:start w:val="1"/>
      <w:numFmt w:val="lowerLetter"/>
      <w:pStyle w:val="QSubAlpha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23D667E"/>
    <w:multiLevelType w:val="hybridMultilevel"/>
    <w:tmpl w:val="605891C8"/>
    <w:lvl w:ilvl="0" w:tplc="2BC80C70">
      <w:start w:val="1"/>
      <w:numFmt w:val="decimal"/>
      <w:pStyle w:val="QQuestion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C0DED"/>
    <w:multiLevelType w:val="hybridMultilevel"/>
    <w:tmpl w:val="2EFE44E4"/>
    <w:lvl w:ilvl="0" w:tplc="D826C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979"/>
    <w:multiLevelType w:val="hybridMultilevel"/>
    <w:tmpl w:val="0A92E4D6"/>
    <w:lvl w:ilvl="0" w:tplc="7F405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00B"/>
    <w:multiLevelType w:val="hybridMultilevel"/>
    <w:tmpl w:val="46E08D5E"/>
    <w:lvl w:ilvl="0" w:tplc="003C5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95374"/>
    <w:multiLevelType w:val="hybridMultilevel"/>
    <w:tmpl w:val="C602F75C"/>
    <w:lvl w:ilvl="0" w:tplc="79BA6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71A06728"/>
    <w:multiLevelType w:val="hybridMultilevel"/>
    <w:tmpl w:val="0FE65D04"/>
    <w:lvl w:ilvl="0" w:tplc="7E309000">
      <w:start w:val="1"/>
      <w:numFmt w:val="lowerRoman"/>
      <w:lvlText w:val="%1."/>
      <w:lvlJc w:val="righ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73A0181D"/>
    <w:multiLevelType w:val="multilevel"/>
    <w:tmpl w:val="A5F6782A"/>
    <w:lvl w:ilvl="0">
      <w:start w:val="1"/>
      <w:numFmt w:val="decimal"/>
      <w:pStyle w:val="QSub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553409"/>
    <w:multiLevelType w:val="hybridMultilevel"/>
    <w:tmpl w:val="18A6135C"/>
    <w:lvl w:ilvl="0" w:tplc="60808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1C"/>
    <w:rsid w:val="000A7865"/>
    <w:rsid w:val="008725EF"/>
    <w:rsid w:val="00963520"/>
    <w:rsid w:val="00BA6F1C"/>
    <w:rsid w:val="00E24F45"/>
    <w:rsid w:val="00E854BD"/>
    <w:rsid w:val="00FC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ADC8"/>
  <w15:chartTrackingRefBased/>
  <w15:docId w15:val="{C39AEE4C-DB49-4A48-B2C7-25FD8482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1C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Question">
    <w:name w:val="QQuestion"/>
    <w:basedOn w:val="ListParagraph"/>
    <w:next w:val="Normal"/>
    <w:link w:val="QQuestionChar"/>
    <w:qFormat/>
    <w:rsid w:val="00BA6F1C"/>
    <w:pPr>
      <w:numPr>
        <w:numId w:val="7"/>
      </w:numPr>
      <w:pBdr>
        <w:top w:val="single" w:sz="4" w:space="1" w:color="auto"/>
      </w:pBdr>
    </w:pPr>
    <w:rPr>
      <w:rFonts w:ascii="Cambria Math" w:hAnsi="Cambria Math"/>
      <w:szCs w:val="28"/>
    </w:rPr>
  </w:style>
  <w:style w:type="character" w:customStyle="1" w:styleId="QQuestionChar">
    <w:name w:val="QQuestion Char"/>
    <w:basedOn w:val="DefaultParagraphFont"/>
    <w:link w:val="QQuestion"/>
    <w:rsid w:val="00BA6F1C"/>
    <w:rPr>
      <w:rFonts w:ascii="Cambria Math" w:hAnsi="Cambria Math"/>
      <w:szCs w:val="28"/>
    </w:rPr>
  </w:style>
  <w:style w:type="paragraph" w:styleId="ListParagraph">
    <w:name w:val="List Paragraph"/>
    <w:basedOn w:val="Normal"/>
    <w:uiPriority w:val="34"/>
    <w:rsid w:val="00BA6F1C"/>
    <w:pPr>
      <w:ind w:left="720"/>
      <w:contextualSpacing/>
    </w:pPr>
  </w:style>
  <w:style w:type="paragraph" w:customStyle="1" w:styleId="QSubAlpha">
    <w:name w:val="QSubAlpha"/>
    <w:basedOn w:val="QSubNumber"/>
    <w:qFormat/>
    <w:rsid w:val="00BA6F1C"/>
    <w:pPr>
      <w:numPr>
        <w:numId w:val="5"/>
      </w:numPr>
    </w:pPr>
  </w:style>
  <w:style w:type="paragraph" w:customStyle="1" w:styleId="TitleCentred">
    <w:name w:val="Title Centred"/>
    <w:basedOn w:val="TitleSub"/>
    <w:qFormat/>
    <w:rsid w:val="00BA6F1C"/>
    <w:pPr>
      <w:jc w:val="center"/>
    </w:pPr>
    <w:rPr>
      <w:rFonts w:eastAsia="Times New Roman" w:cs="Times New Roman"/>
      <w:sz w:val="32"/>
      <w:szCs w:val="32"/>
      <w:u w:val="single"/>
    </w:rPr>
  </w:style>
  <w:style w:type="paragraph" w:customStyle="1" w:styleId="QSubNumber">
    <w:name w:val="QSubNumber"/>
    <w:basedOn w:val="QQuestion"/>
    <w:link w:val="QSubNumberChar"/>
    <w:qFormat/>
    <w:rsid w:val="00BA6F1C"/>
    <w:pPr>
      <w:numPr>
        <w:numId w:val="12"/>
      </w:numPr>
      <w:pBdr>
        <w:top w:val="none" w:sz="0" w:space="0" w:color="auto"/>
      </w:pBdr>
      <w:tabs>
        <w:tab w:val="num" w:pos="1440"/>
      </w:tabs>
      <w:ind w:left="2520"/>
    </w:pPr>
  </w:style>
  <w:style w:type="character" w:customStyle="1" w:styleId="QSubNumberChar">
    <w:name w:val="QSubNumber Char"/>
    <w:basedOn w:val="QQuestionChar"/>
    <w:link w:val="QSubNumber"/>
    <w:rsid w:val="00BA6F1C"/>
    <w:rPr>
      <w:rFonts w:ascii="Cambria Math" w:hAnsi="Cambria Math"/>
      <w:szCs w:val="28"/>
    </w:rPr>
  </w:style>
  <w:style w:type="paragraph" w:customStyle="1" w:styleId="TitleSub">
    <w:name w:val="TitleSub"/>
    <w:basedOn w:val="Normal"/>
    <w:next w:val="Normal"/>
    <w:qFormat/>
    <w:rsid w:val="00BA6F1C"/>
    <w:pPr>
      <w:spacing w:after="0" w:line="240" w:lineRule="auto"/>
      <w:jc w:val="both"/>
    </w:pPr>
    <w:rPr>
      <w:rFonts w:ascii="Cambria Math" w:hAnsi="Cambria Math"/>
      <w:b/>
      <w:sz w:val="24"/>
      <w:szCs w:val="24"/>
      <w:lang w:eastAsia="en-GB"/>
    </w:rPr>
  </w:style>
  <w:style w:type="paragraph" w:customStyle="1" w:styleId="QMarksNoLine">
    <w:name w:val="QMarksNoLine"/>
    <w:basedOn w:val="Normal"/>
    <w:next w:val="Normal"/>
    <w:qFormat/>
    <w:rsid w:val="00BA6F1C"/>
    <w:pPr>
      <w:jc w:val="right"/>
    </w:pPr>
    <w:rPr>
      <w:rFonts w:ascii="Cambria Math" w:hAnsi="Cambria Math"/>
    </w:rPr>
  </w:style>
  <w:style w:type="paragraph" w:customStyle="1" w:styleId="QMarks">
    <w:name w:val="QMarks"/>
    <w:basedOn w:val="Normal"/>
    <w:next w:val="QSubNumber"/>
    <w:link w:val="QMarksChar"/>
    <w:qFormat/>
    <w:rsid w:val="00BA6F1C"/>
    <w:pPr>
      <w:tabs>
        <w:tab w:val="left" w:pos="6237"/>
        <w:tab w:val="right" w:leader="dot" w:pos="8789"/>
      </w:tabs>
      <w:spacing w:after="240" w:line="240" w:lineRule="auto"/>
      <w:ind w:left="1021"/>
      <w:jc w:val="both"/>
    </w:pPr>
    <w:rPr>
      <w:rFonts w:ascii="Cambria Math" w:eastAsiaTheme="minorEastAsia" w:hAnsi="Cambria Math"/>
      <w:szCs w:val="28"/>
      <w:lang w:eastAsia="en-GB"/>
    </w:rPr>
  </w:style>
  <w:style w:type="character" w:customStyle="1" w:styleId="QMarksChar">
    <w:name w:val="QMarks Char"/>
    <w:basedOn w:val="QSubNumberChar"/>
    <w:link w:val="QMarks"/>
    <w:rsid w:val="00BA6F1C"/>
    <w:rPr>
      <w:rFonts w:ascii="Cambria Math" w:eastAsiaTheme="minorEastAsia" w:hAnsi="Cambria Math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A6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423D44481EE49A73AF758C034AE74" ma:contentTypeVersion="31" ma:contentTypeDescription="Create a new document." ma:contentTypeScope="" ma:versionID="5de369846d80e0816cb87580274edca6">
  <xsd:schema xmlns:xsd="http://www.w3.org/2001/XMLSchema" xmlns:xs="http://www.w3.org/2001/XMLSchema" xmlns:p="http://schemas.microsoft.com/office/2006/metadata/properties" xmlns:ns3="3fe558fb-f910-459a-85b1-fac928389576" xmlns:ns4="3109d53a-0e0d-4b9f-b02c-f28a78c848f1" targetNamespace="http://schemas.microsoft.com/office/2006/metadata/properties" ma:root="true" ma:fieldsID="149c3c9d5e361752d117892fd729a171" ns3:_="" ns4:_="">
    <xsd:import namespace="3fe558fb-f910-459a-85b1-fac928389576"/>
    <xsd:import namespace="3109d53a-0e0d-4b9f-b02c-f28a78c848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mplates" minOccurs="0"/>
                <xsd:element ref="ns4:Self_Registration_Enabled0" minOccurs="0"/>
                <xsd:element ref="ns4:MediaServiceOCR" minOccurs="0"/>
                <xsd:element ref="ns4:TeamsChannelI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558fb-f910-459a-85b1-fac9283895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9d53a-0e0d-4b9f-b02c-f28a78c848f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2" nillable="true" ma:displayName="Self Registration Enabled" ma:internalName="Self_Registration_Enabled0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109d53a-0e0d-4b9f-b02c-f28a78c848f1" xsi:nil="true"/>
    <Templates xmlns="3109d53a-0e0d-4b9f-b02c-f28a78c848f1" xsi:nil="true"/>
    <Teachers xmlns="3109d53a-0e0d-4b9f-b02c-f28a78c848f1">
      <UserInfo>
        <DisplayName/>
        <AccountId xsi:nil="true"/>
        <AccountType/>
      </UserInfo>
    </Teachers>
    <Students xmlns="3109d53a-0e0d-4b9f-b02c-f28a78c848f1">
      <UserInfo>
        <DisplayName/>
        <AccountId xsi:nil="true"/>
        <AccountType/>
      </UserInfo>
    </Students>
    <Student_Groups xmlns="3109d53a-0e0d-4b9f-b02c-f28a78c848f1">
      <UserInfo>
        <DisplayName/>
        <AccountId xsi:nil="true"/>
        <AccountType/>
      </UserInfo>
    </Student_Groups>
    <Has_Teacher_Only_SectionGroup xmlns="3109d53a-0e0d-4b9f-b02c-f28a78c848f1" xsi:nil="true"/>
    <Math_Settings xmlns="3109d53a-0e0d-4b9f-b02c-f28a78c848f1" xsi:nil="true"/>
    <Is_Collaboration_Space_Locked xmlns="3109d53a-0e0d-4b9f-b02c-f28a78c848f1" xsi:nil="true"/>
    <FolderType xmlns="3109d53a-0e0d-4b9f-b02c-f28a78c848f1" xsi:nil="true"/>
    <Owner xmlns="3109d53a-0e0d-4b9f-b02c-f28a78c848f1">
      <UserInfo>
        <DisplayName/>
        <AccountId xsi:nil="true"/>
        <AccountType/>
      </UserInfo>
    </Owner>
    <Invited_Teachers xmlns="3109d53a-0e0d-4b9f-b02c-f28a78c848f1" xsi:nil="true"/>
    <Self_Registration_Enabled0 xmlns="3109d53a-0e0d-4b9f-b02c-f28a78c848f1" xsi:nil="true"/>
    <NotebookType xmlns="3109d53a-0e0d-4b9f-b02c-f28a78c848f1" xsi:nil="true"/>
    <AppVersion xmlns="3109d53a-0e0d-4b9f-b02c-f28a78c848f1" xsi:nil="true"/>
    <TeamsChannelId xmlns="3109d53a-0e0d-4b9f-b02c-f28a78c848f1" xsi:nil="true"/>
    <DefaultSectionNames xmlns="3109d53a-0e0d-4b9f-b02c-f28a78c848f1" xsi:nil="true"/>
    <CultureName xmlns="3109d53a-0e0d-4b9f-b02c-f28a78c848f1" xsi:nil="true"/>
    <Invited_Students xmlns="3109d53a-0e0d-4b9f-b02c-f28a78c848f1" xsi:nil="true"/>
    <IsNotebookLocked xmlns="3109d53a-0e0d-4b9f-b02c-f28a78c848f1" xsi:nil="true"/>
  </documentManagement>
</p:properties>
</file>

<file path=customXml/itemProps1.xml><?xml version="1.0" encoding="utf-8"?>
<ds:datastoreItem xmlns:ds="http://schemas.openxmlformats.org/officeDocument/2006/customXml" ds:itemID="{CE8032AA-74EB-4565-B462-05E51618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2F452-4E62-4FA2-A111-FDF4E1542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558fb-f910-459a-85b1-fac928389576"/>
    <ds:schemaRef ds:uri="3109d53a-0e0d-4b9f-b02c-f28a78c84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98700-6831-4CEC-ADC1-DAEF8AF39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35874-2B9C-42F4-9BD8-75E5A790ECAC}">
  <ds:schemaRefs>
    <ds:schemaRef ds:uri="http://schemas.microsoft.com/office/2006/metadata/properties"/>
    <ds:schemaRef ds:uri="http://schemas.microsoft.com/office/infopath/2007/PartnerControls"/>
    <ds:schemaRef ds:uri="3109d53a-0e0d-4b9f-b02c-f28a78c84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</Words>
  <Characters>410</Characters>
  <Application>Microsoft Office Word</Application>
  <DocSecurity>0</DocSecurity>
  <Lines>3</Lines>
  <Paragraphs>1</Paragraphs>
  <ScaleCrop>false</ScaleCrop>
  <Company>Reigate Grammar School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ncock</dc:creator>
  <cp:keywords/>
  <dc:description/>
  <cp:lastModifiedBy>Karen Hancock</cp:lastModifiedBy>
  <cp:revision>4</cp:revision>
  <dcterms:created xsi:type="dcterms:W3CDTF">2019-12-13T07:43:00Z</dcterms:created>
  <dcterms:modified xsi:type="dcterms:W3CDTF">2022-01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423D44481EE49A73AF758C034AE74</vt:lpwstr>
  </property>
</Properties>
</file>